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92E98D4" w:rsidR="001C7C84" w:rsidRDefault="007E03B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31, 2028 - January 6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D59CC9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03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B5CDB7C" w:rsidR="008A7A6A" w:rsidRPr="003B5534" w:rsidRDefault="007E03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23D264B" w:rsidR="00611FFE" w:rsidRPr="00611FFE" w:rsidRDefault="007E03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175B3B0" w:rsidR="00AA6673" w:rsidRPr="003B5534" w:rsidRDefault="007E03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9201CBD" w:rsidR="00611FFE" w:rsidRPr="00611FFE" w:rsidRDefault="007E03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6D853D6" w:rsidR="00AA6673" w:rsidRPr="003B5534" w:rsidRDefault="007E03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68BFA56" w:rsidR="006F2344" w:rsidRDefault="007E03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44EC869" w:rsidR="00AA6673" w:rsidRPr="00104144" w:rsidRDefault="007E03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46D3E7F" w:rsidR="00611FFE" w:rsidRPr="00611FFE" w:rsidRDefault="007E03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B57B79C" w:rsidR="00AA6673" w:rsidRPr="003B5534" w:rsidRDefault="007E03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EDF2EF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03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1B34AC6" w:rsidR="00AA6673" w:rsidRPr="003B5534" w:rsidRDefault="007E03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D4844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03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4E3C44B" w:rsidR="00AA6673" w:rsidRPr="003B5534" w:rsidRDefault="007E03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E03B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03BE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9 weekly calendar</dc:title>
  <dc:subject>Free weekly calendar template for  December 31 to January 6, 2029</dc:subject>
  <dc:creator>General Blue Corporation</dc:creator>
  <keywords>Week 1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